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A28AD81" w:rsidR="00CE6588" w:rsidRPr="00003CF0" w:rsidRDefault="00584AA8" w:rsidP="00333A64">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w:t>
            </w:r>
            <w:r w:rsidR="00B3129D">
              <w:rPr>
                <w:rFonts w:ascii="Times New Roman" w:hAnsi="Times New Roman"/>
                <w:i w:val="0"/>
                <w:color w:val="auto"/>
                <w:sz w:val="22"/>
                <w:szCs w:val="22"/>
              </w:rPr>
              <w:t>5</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bookmarkStart w:id="0" w:name="_GoBack"/>
      <w:bookmarkEnd w:id="0"/>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BF1D66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53F6A34D"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57C12B6" w14:textId="77777777" w:rsidR="00BB14D3" w:rsidRDefault="00333A64" w:rsidP="00333A64">
            <w:pPr>
              <w:pStyle w:val="ListParagraph"/>
              <w:numPr>
                <w:ilvl w:val="0"/>
                <w:numId w:val="11"/>
              </w:numPr>
              <w:spacing w:before="0" w:after="200" w:line="276" w:lineRule="auto"/>
            </w:pPr>
            <w:r>
              <w:t>TJ’s EP request is awaiting his arrival of an eToken.  It was never sent to him.</w:t>
            </w:r>
          </w:p>
          <w:p w14:paraId="4BECC08B" w14:textId="2BC24612" w:rsidR="00600828" w:rsidRDefault="00333A64" w:rsidP="00600828">
            <w:pPr>
              <w:pStyle w:val="ListParagraph"/>
              <w:numPr>
                <w:ilvl w:val="0"/>
                <w:numId w:val="11"/>
              </w:numPr>
              <w:spacing w:before="0" w:after="200" w:line="276" w:lineRule="auto"/>
            </w:pPr>
            <w:r>
              <w:t xml:space="preserve">TJ discussed about backup/restore in the new Stage 1A </w:t>
            </w:r>
            <w:r w:rsidR="00600828">
              <w:t>environment</w:t>
            </w:r>
            <w:r>
              <w:t xml:space="preserve"> and has resigned himself from the possibility this will be available so he plans to mitigate this issue and is aware of what additional steps he may need to take each time the script is run again. He’ll modify the patient data accordingly, manually, in order for the script to run.</w:t>
            </w:r>
            <w:r w:rsidR="00600828">
              <w:t xml:space="preserve"> He spoke about the work would entail 6 local cases; 6 remote cases; 12 prescriptions.</w:t>
            </w:r>
          </w:p>
          <w:p w14:paraId="438695F6" w14:textId="7A6F98BF" w:rsidR="00600828" w:rsidRDefault="00600828" w:rsidP="00600828">
            <w:pPr>
              <w:pStyle w:val="ListParagraph"/>
              <w:numPr>
                <w:ilvl w:val="0"/>
                <w:numId w:val="11"/>
              </w:numPr>
              <w:spacing w:before="0" w:after="200" w:line="276" w:lineRule="auto"/>
            </w:pPr>
            <w:r>
              <w:t>TJ mentioned that Brad and Cecelia had communication late Thursday afternoon about setting up TJs access to be a Pharmacist but he still cannot get passed the ‘non-verified’ state. Kathy will send an action item to Brad to set TJ up as a Pharmacist. Brad was not in attendance during this meeting.</w:t>
            </w:r>
          </w:p>
          <w:p w14:paraId="13B014C7" w14:textId="77777777" w:rsidR="00600828" w:rsidRDefault="00600828" w:rsidP="00600828">
            <w:pPr>
              <w:pStyle w:val="ListParagraph"/>
              <w:numPr>
                <w:ilvl w:val="0"/>
                <w:numId w:val="11"/>
              </w:numPr>
              <w:spacing w:before="0" w:after="200" w:line="276" w:lineRule="auto"/>
            </w:pPr>
            <w:r>
              <w:lastRenderedPageBreak/>
              <w:t>Kathy reviewed Cecelia’s note with Tony regarding the 11 am meeting and creating a presentation. Kathy requested the information that Tony provide include timeline for establishing a temporary ESB; costs in language (e.g. sustainment); pros/cons.</w:t>
            </w:r>
          </w:p>
          <w:p w14:paraId="661EE3B9" w14:textId="77777777" w:rsidR="00600828" w:rsidRDefault="00600828" w:rsidP="00600828">
            <w:pPr>
              <w:pStyle w:val="ListParagraph"/>
              <w:numPr>
                <w:ilvl w:val="0"/>
                <w:numId w:val="11"/>
              </w:numPr>
              <w:spacing w:before="0" w:after="200" w:line="276" w:lineRule="auto"/>
            </w:pPr>
            <w:r>
              <w:t>Bill asked about JBoss.  Tony said that Birali was looking at a light-weight ESB solution and JBoss is a heavy solution – a maintenance nightmare. Tony explained that JBoss is another software company like IBM and Apache. They all have their own ESBs. Tony stated he is working with Birali but Birali is equipped to present this solution not him.</w:t>
            </w:r>
          </w:p>
          <w:p w14:paraId="4803ECDA" w14:textId="3399FEBA" w:rsidR="00600828" w:rsidRDefault="00600828" w:rsidP="00600828">
            <w:pPr>
              <w:pStyle w:val="ListParagraph"/>
              <w:numPr>
                <w:ilvl w:val="0"/>
                <w:numId w:val="11"/>
              </w:numPr>
              <w:spacing w:before="0" w:after="200" w:line="276" w:lineRule="auto"/>
            </w:pPr>
            <w:r>
              <w:t>Tony has not been able to send encryption Emails and he had not received the information from Cecelia. Bill stated he would send him the information about the steps it takes to publish his information to the GAL so he could send/receive encrypted messages.</w:t>
            </w:r>
          </w:p>
          <w:p w14:paraId="0158E113" w14:textId="61D8BA75" w:rsidR="00600828" w:rsidRPr="00EB1CFB" w:rsidRDefault="00600828" w:rsidP="00600828">
            <w:pPr>
              <w:pStyle w:val="ListParagraph"/>
              <w:numPr>
                <w:ilvl w:val="0"/>
                <w:numId w:val="11"/>
              </w:numPr>
              <w:spacing w:before="0" w:after="200" w:line="276" w:lineRule="auto"/>
            </w:pPr>
            <w:r>
              <w:t>Kathy received the XML from Mark Kaufman and dummied up the data and sent to Birali and Tony so they have the schema. This is the XML that contains the cross reference from VistA site number to VistA site name. This XML will be used to create a FQDN when sending the update message to a remote VistA. This is the path that another VA project team has had to take and Mark Kaufman shared with the OneVA Pharmacy.</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62A5A" w14:textId="77777777" w:rsidR="008E3CA5" w:rsidRDefault="008E3CA5" w:rsidP="00CE6588">
      <w:pPr>
        <w:spacing w:before="0" w:after="0"/>
      </w:pPr>
      <w:r>
        <w:separator/>
      </w:r>
    </w:p>
  </w:endnote>
  <w:endnote w:type="continuationSeparator" w:id="0">
    <w:p w14:paraId="2A7AEFD1" w14:textId="77777777" w:rsidR="008E3CA5" w:rsidRDefault="008E3CA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8AA5A00" w:rsidR="00233888" w:rsidRDefault="00233888">
        <w:pPr>
          <w:pStyle w:val="Footer"/>
          <w:jc w:val="center"/>
        </w:pPr>
        <w:r>
          <w:fldChar w:fldCharType="begin"/>
        </w:r>
        <w:r>
          <w:instrText xml:space="preserve"> PAGE   \* MERGEFORMAT </w:instrText>
        </w:r>
        <w:r>
          <w:fldChar w:fldCharType="separate"/>
        </w:r>
        <w:r w:rsidR="00B3129D">
          <w:rPr>
            <w:noProof/>
          </w:rPr>
          <w:t>2</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14408" w14:textId="77777777" w:rsidR="008E3CA5" w:rsidRDefault="008E3CA5" w:rsidP="00CE6588">
      <w:pPr>
        <w:spacing w:before="0" w:after="0"/>
      </w:pPr>
      <w:r>
        <w:separator/>
      </w:r>
    </w:p>
  </w:footnote>
  <w:footnote w:type="continuationSeparator" w:id="0">
    <w:p w14:paraId="4BA63956" w14:textId="77777777" w:rsidR="008E3CA5" w:rsidRDefault="008E3CA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37907"/>
    <w:rsid w:val="000560D5"/>
    <w:rsid w:val="00062173"/>
    <w:rsid w:val="0006299E"/>
    <w:rsid w:val="00075EE2"/>
    <w:rsid w:val="000869B5"/>
    <w:rsid w:val="00093B75"/>
    <w:rsid w:val="00093B9F"/>
    <w:rsid w:val="000A3381"/>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2F061D"/>
    <w:rsid w:val="00302B2A"/>
    <w:rsid w:val="00305E2A"/>
    <w:rsid w:val="00313CF9"/>
    <w:rsid w:val="0032633C"/>
    <w:rsid w:val="0033285A"/>
    <w:rsid w:val="00333A64"/>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3CA5"/>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A4142"/>
    <w:rsid w:val="00FB27EC"/>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2DC81-5427-4D65-9D88-3CAD44A0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0T12:19:00Z</dcterms:created>
  <dcterms:modified xsi:type="dcterms:W3CDTF">2016-02-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